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Default="0097315A" w:rsidP="00B11320">
            <w:pPr>
              <w:rPr>
                <w:b/>
              </w:rPr>
            </w:pPr>
            <w:r>
              <w:rPr>
                <w:b/>
              </w:rPr>
              <w:t>МФ-1.53</w:t>
            </w:r>
          </w:p>
          <w:p w:rsidR="005F4B33" w:rsidRDefault="0097315A" w:rsidP="00B11320">
            <w:pPr>
              <w:rPr>
                <w:b/>
              </w:rPr>
            </w:pPr>
            <w:r w:rsidRPr="0097315A">
              <w:rPr>
                <w:b/>
              </w:rPr>
              <w:t>Детская скамейка "Ступ</w:t>
            </w:r>
            <w:r w:rsidRPr="0097315A">
              <w:rPr>
                <w:b/>
              </w:rPr>
              <w:t>е</w:t>
            </w:r>
            <w:r w:rsidRPr="0097315A">
              <w:rPr>
                <w:b/>
              </w:rPr>
              <w:t>ни"</w:t>
            </w:r>
          </w:p>
          <w:p w:rsidR="0097315A" w:rsidRPr="00B11320" w:rsidRDefault="0097315A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53.f50395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3.f50395c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97315A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5F4B33">
              <w:rPr>
                <w:bCs/>
                <w:color w:val="000000"/>
                <w:sz w:val="22"/>
                <w:szCs w:val="22"/>
              </w:rPr>
              <w:t>7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="00CC629B">
              <w:rPr>
                <w:bCs/>
                <w:color w:val="000000"/>
                <w:sz w:val="22"/>
                <w:szCs w:val="22"/>
              </w:rPr>
              <w:t>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674D9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7315A">
              <w:rPr>
                <w:bCs/>
                <w:sz w:val="22"/>
                <w:szCs w:val="22"/>
              </w:rPr>
              <w:t>5</w:t>
            </w:r>
            <w:r w:rsidR="00B11320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7315A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7315A">
              <w:rPr>
                <w:bCs/>
                <w:sz w:val="22"/>
                <w:szCs w:val="22"/>
              </w:rPr>
              <w:t>11,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33" w:rsidRPr="00E91D54" w:rsidRDefault="0097315A" w:rsidP="0097315A">
            <w:r>
              <w:t>Скамейка Ступени представляет собой тематич</w:t>
            </w:r>
            <w:r>
              <w:t>е</w:t>
            </w:r>
            <w:r>
              <w:t>скую фигуру и предназначена для детей в возрасте от 2 до 7 лет. Скамейка представляет собой дер</w:t>
            </w:r>
            <w:r>
              <w:t>е</w:t>
            </w:r>
            <w:r>
              <w:t>вянную конс</w:t>
            </w:r>
            <w:r>
              <w:t>т</w:t>
            </w:r>
            <w:r>
              <w:t>рукцию, на которой предусмотрены пять сидений из влагостойкой шлифованной фан</w:t>
            </w:r>
            <w:r>
              <w:t>е</w:t>
            </w:r>
            <w:r>
              <w:t>ры толщиной не менее 21мм по ГОСТ 3916.1-96 диаметром Ф350мм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7315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снов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97315A" w:rsidP="00D93E06">
            <w:r>
              <w:t>Основа конструкции изготовлена из вл</w:t>
            </w:r>
            <w:r>
              <w:t>а</w:t>
            </w:r>
            <w:r>
              <w:t>гостойкой ФСФ фанеры толщиной 21 мм по ГОСТ 3916.1-96 и представляет собой ступенчатую ко</w:t>
            </w:r>
            <w:r>
              <w:t>н</w:t>
            </w:r>
            <w:r>
              <w:t>струкци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7315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7315A" w:rsidP="00D93E06">
            <w:r>
              <w:t>Сидения скамейки крепятся при помощи спец</w:t>
            </w:r>
            <w:r>
              <w:t>и</w:t>
            </w:r>
            <w:r>
              <w:t>альных фанерных опор и металлических уголков к основанию конструкции.</w:t>
            </w:r>
          </w:p>
        </w:tc>
      </w:tr>
      <w:tr w:rsidR="00B674D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Pr="00E91D54" w:rsidRDefault="00B674D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97315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4D9" w:rsidRDefault="0097315A" w:rsidP="00D93E06">
            <w:r>
              <w:t>При монтаже скамейки, к фанерному основанию крепятся три закладные элемента для фиксации к грунту. Основа закладной изготовлена из пр</w:t>
            </w:r>
            <w:r>
              <w:t>о</w:t>
            </w:r>
            <w:r>
              <w:t>фильной трубы 40х20х2 мм длиной L=600мм по ГОСТ 13663-86, в которой предусмотрены два о</w:t>
            </w:r>
            <w:r>
              <w:t>т</w:t>
            </w:r>
            <w:r>
              <w:t>верстия Ф10 для фиксации закладной к фанере. В нижней части трубы прив</w:t>
            </w:r>
            <w:r>
              <w:t>а</w:t>
            </w:r>
            <w:r>
              <w:t xml:space="preserve">рена опорная пластина размерами 80х80 мм из листа 3 мм по ГОСТ 19904-74. </w:t>
            </w:r>
          </w:p>
        </w:tc>
      </w:tr>
      <w:tr w:rsidR="0097315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Pr="00E91D54" w:rsidRDefault="0097315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Default="0097315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15A" w:rsidRDefault="0097315A" w:rsidP="0097315A">
            <w:r>
              <w:t>При монтаже скамейки, опоры заглубляется в грунт на 400мм и бетонируются. Размеры лунки для бетонировки Ф200х4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7315A" w:rsidP="0097315A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lastRenderedPageBreak/>
              <w:t>ванный крепеж; пластиковые заглушки на места резьбовых соединений; двухкомпонентная краска для деревянных элементов. Все деревянные и ф</w:t>
            </w:r>
            <w:r>
              <w:t>а</w:t>
            </w:r>
            <w:r>
              <w:t>нерные элементы окрашены двухкомпонентными, профессиональными красками яркими цветов, а металлические детали окрашены полимерными п</w:t>
            </w:r>
            <w:r>
              <w:t>о</w:t>
            </w:r>
            <w:r>
              <w:t>лиэфирными порошковыми красками. Крепежные элементы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97315A" w:rsidP="001A6C5C">
            <w:r>
              <w:rPr>
                <w:noProof/>
              </w:rPr>
              <w:drawing>
                <wp:inline distT="0" distB="0" distL="0" distR="0">
                  <wp:extent cx="2179320" cy="1592580"/>
                  <wp:effectExtent l="19050" t="0" r="0" b="0"/>
                  <wp:docPr id="3" name="Рисунок 2" descr="-1.53.d9af1a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53.d9af1a5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B85199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20C" w:rsidRDefault="000C620C" w:rsidP="00D74A8E">
      <w:r>
        <w:separator/>
      </w:r>
    </w:p>
  </w:endnote>
  <w:endnote w:type="continuationSeparator" w:id="1">
    <w:p w:rsidR="000C620C" w:rsidRDefault="000C620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20C" w:rsidRDefault="000C620C" w:rsidP="00D74A8E">
      <w:r>
        <w:separator/>
      </w:r>
    </w:p>
  </w:footnote>
  <w:footnote w:type="continuationSeparator" w:id="1">
    <w:p w:rsidR="000C620C" w:rsidRDefault="000C620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5DBD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C620C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9593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B2229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643C9"/>
    <w:rsid w:val="004736F5"/>
    <w:rsid w:val="004768AC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5F4B33"/>
    <w:rsid w:val="00606B14"/>
    <w:rsid w:val="00643222"/>
    <w:rsid w:val="006473A2"/>
    <w:rsid w:val="0065244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1EF5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05E0"/>
    <w:rsid w:val="008F2D8C"/>
    <w:rsid w:val="00906BF7"/>
    <w:rsid w:val="00915B9C"/>
    <w:rsid w:val="009179E3"/>
    <w:rsid w:val="009233E1"/>
    <w:rsid w:val="0092546B"/>
    <w:rsid w:val="00934641"/>
    <w:rsid w:val="00935725"/>
    <w:rsid w:val="009513B3"/>
    <w:rsid w:val="00951A2A"/>
    <w:rsid w:val="00954C80"/>
    <w:rsid w:val="0097315A"/>
    <w:rsid w:val="00976C3C"/>
    <w:rsid w:val="009775B5"/>
    <w:rsid w:val="00980626"/>
    <w:rsid w:val="00982FB8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5F9E"/>
    <w:rsid w:val="00A4695A"/>
    <w:rsid w:val="00A46D95"/>
    <w:rsid w:val="00A47642"/>
    <w:rsid w:val="00A600C6"/>
    <w:rsid w:val="00A67F97"/>
    <w:rsid w:val="00A7509C"/>
    <w:rsid w:val="00A81095"/>
    <w:rsid w:val="00A87AE0"/>
    <w:rsid w:val="00A87B74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01A7"/>
    <w:rsid w:val="00B018A4"/>
    <w:rsid w:val="00B11320"/>
    <w:rsid w:val="00B144A0"/>
    <w:rsid w:val="00B16695"/>
    <w:rsid w:val="00B20A42"/>
    <w:rsid w:val="00B3681A"/>
    <w:rsid w:val="00B42836"/>
    <w:rsid w:val="00B450A3"/>
    <w:rsid w:val="00B543F4"/>
    <w:rsid w:val="00B5498E"/>
    <w:rsid w:val="00B5538D"/>
    <w:rsid w:val="00B66D75"/>
    <w:rsid w:val="00B674D9"/>
    <w:rsid w:val="00B801C4"/>
    <w:rsid w:val="00B85199"/>
    <w:rsid w:val="00B86A7A"/>
    <w:rsid w:val="00B871AF"/>
    <w:rsid w:val="00B8786D"/>
    <w:rsid w:val="00B93E47"/>
    <w:rsid w:val="00BA0930"/>
    <w:rsid w:val="00BA1533"/>
    <w:rsid w:val="00BA36F8"/>
    <w:rsid w:val="00BB07F5"/>
    <w:rsid w:val="00BC2F6D"/>
    <w:rsid w:val="00BC50D2"/>
    <w:rsid w:val="00BC54DF"/>
    <w:rsid w:val="00BD25F2"/>
    <w:rsid w:val="00BD3742"/>
    <w:rsid w:val="00BD4C5F"/>
    <w:rsid w:val="00BD5A46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4D2F"/>
    <w:rsid w:val="00CD722F"/>
    <w:rsid w:val="00CE65CD"/>
    <w:rsid w:val="00CF67EC"/>
    <w:rsid w:val="00D038EB"/>
    <w:rsid w:val="00D057AF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29FA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84CC9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8578A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0FB9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10:55:00Z</dcterms:created>
  <dcterms:modified xsi:type="dcterms:W3CDTF">2016-12-26T10:59:00Z</dcterms:modified>
</cp:coreProperties>
</file>